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8F0153" w:rsidRDefault="00971895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6043E6">
        <w:rPr>
          <w:rFonts w:ascii="Times New Roman" w:hAnsi="Times New Roman"/>
          <w:b/>
          <w:sz w:val="24"/>
          <w:szCs w:val="24"/>
        </w:rPr>
        <w:t xml:space="preserve"> к заявкам</w:t>
      </w:r>
      <w:r w:rsidR="00412948">
        <w:rPr>
          <w:rFonts w:ascii="Times New Roman" w:hAnsi="Times New Roman"/>
          <w:b/>
          <w:sz w:val="24"/>
          <w:szCs w:val="24"/>
        </w:rPr>
        <w:t xml:space="preserve"> 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813F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6043E6">
        <w:rPr>
          <w:rFonts w:ascii="Times New Roman" w:hAnsi="Times New Roman"/>
          <w:sz w:val="24"/>
          <w:szCs w:val="24"/>
        </w:rPr>
        <w:t xml:space="preserve">  </w:t>
      </w:r>
      <w:r w:rsidR="004067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0218">
        <w:rPr>
          <w:rFonts w:ascii="Times New Roman" w:hAnsi="Times New Roman"/>
          <w:sz w:val="24"/>
          <w:szCs w:val="24"/>
        </w:rPr>
        <w:t xml:space="preserve">  </w:t>
      </w:r>
      <w:r w:rsidR="00324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 w:rsidR="00324473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» </w:t>
      </w:r>
      <w:r w:rsidR="00324473">
        <w:rPr>
          <w:rFonts w:ascii="Times New Roman" w:hAnsi="Times New Roman"/>
          <w:sz w:val="24"/>
          <w:szCs w:val="24"/>
        </w:rPr>
        <w:t>февраля</w:t>
      </w:r>
      <w:r w:rsidR="007A2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9C6950">
        <w:rPr>
          <w:rFonts w:ascii="Times New Roman" w:hAnsi="Times New Roman"/>
          <w:sz w:val="24"/>
          <w:szCs w:val="24"/>
        </w:rPr>
        <w:t>2</w:t>
      </w:r>
      <w:r w:rsidR="00324473">
        <w:rPr>
          <w:rFonts w:ascii="Times New Roman" w:hAnsi="Times New Roman"/>
          <w:sz w:val="24"/>
          <w:szCs w:val="24"/>
        </w:rPr>
        <w:t>6</w:t>
      </w:r>
      <w:r w:rsidRPr="00131832">
        <w:rPr>
          <w:rFonts w:ascii="Times New Roman" w:hAnsi="Times New Roman"/>
          <w:sz w:val="24"/>
          <w:szCs w:val="24"/>
        </w:rPr>
        <w:t xml:space="preserve"> года 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D27CE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320218" w:rsidRPr="00FB7F3E" w:rsidRDefault="00320218" w:rsidP="003202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F3E">
        <w:rPr>
          <w:rFonts w:ascii="Times New Roman" w:hAnsi="Times New Roman"/>
          <w:b/>
          <w:sz w:val="24"/>
          <w:szCs w:val="24"/>
        </w:rPr>
        <w:t xml:space="preserve">Наименование предмета запроса </w:t>
      </w:r>
      <w:r w:rsidR="00384F2D">
        <w:rPr>
          <w:rFonts w:ascii="Times New Roman" w:hAnsi="Times New Roman"/>
          <w:b/>
          <w:sz w:val="24"/>
          <w:szCs w:val="24"/>
        </w:rPr>
        <w:t>предложений</w:t>
      </w:r>
      <w:r w:rsidRPr="00FB7F3E">
        <w:rPr>
          <w:rFonts w:ascii="Times New Roman" w:hAnsi="Times New Roman"/>
          <w:b/>
          <w:sz w:val="24"/>
          <w:szCs w:val="24"/>
        </w:rPr>
        <w:t xml:space="preserve"> в электронной форме:</w:t>
      </w:r>
      <w:r w:rsidRPr="00FB7F3E">
        <w:rPr>
          <w:rFonts w:ascii="Times New Roman" w:hAnsi="Times New Roman"/>
          <w:sz w:val="24"/>
          <w:szCs w:val="24"/>
        </w:rPr>
        <w:t xml:space="preserve"> </w:t>
      </w:r>
      <w:r w:rsidR="00384F2D" w:rsidRPr="00384F2D">
        <w:rPr>
          <w:rFonts w:ascii="Times New Roman" w:hAnsi="Times New Roman"/>
          <w:sz w:val="24"/>
          <w:szCs w:val="24"/>
        </w:rPr>
        <w:t xml:space="preserve">Оказание услуг по страхованию объектов недвижимого имущества филиала </w:t>
      </w:r>
      <w:proofErr w:type="spellStart"/>
      <w:r w:rsidR="00384F2D" w:rsidRPr="00384F2D">
        <w:rPr>
          <w:rFonts w:ascii="Times New Roman" w:hAnsi="Times New Roman"/>
          <w:sz w:val="24"/>
          <w:szCs w:val="24"/>
        </w:rPr>
        <w:t>Батагайская</w:t>
      </w:r>
      <w:proofErr w:type="spellEnd"/>
      <w:r w:rsidR="00384F2D" w:rsidRPr="00384F2D">
        <w:rPr>
          <w:rFonts w:ascii="Times New Roman" w:hAnsi="Times New Roman"/>
          <w:sz w:val="24"/>
          <w:szCs w:val="24"/>
        </w:rPr>
        <w:t xml:space="preserve"> нефтебаза АО «Саханефтегазсбыт» в 2026-2029 годах</w:t>
      </w:r>
      <w:r w:rsidR="00384F2D">
        <w:rPr>
          <w:rFonts w:ascii="Times New Roman" w:hAnsi="Times New Roman"/>
          <w:sz w:val="24"/>
          <w:szCs w:val="24"/>
        </w:rPr>
        <w:t>.</w:t>
      </w:r>
    </w:p>
    <w:p w:rsidR="00320218" w:rsidRPr="00E1486E" w:rsidRDefault="00320218" w:rsidP="003202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е закупочной комиссии по рассмотрению, оценки и сопоставлению Заявок Участников запроса </w:t>
      </w:r>
      <w:r w:rsidR="00384F2D">
        <w:rPr>
          <w:rFonts w:ascii="Times New Roman" w:hAnsi="Times New Roman"/>
          <w:b/>
          <w:sz w:val="24"/>
          <w:szCs w:val="24"/>
        </w:rPr>
        <w:t xml:space="preserve">предложений </w:t>
      </w:r>
      <w:r w:rsidRPr="00E1486E">
        <w:rPr>
          <w:rFonts w:ascii="Times New Roman" w:hAnsi="Times New Roman"/>
          <w:b/>
          <w:sz w:val="24"/>
          <w:szCs w:val="24"/>
        </w:rPr>
        <w:t>проводится по адресу:</w:t>
      </w:r>
      <w:r w:rsidRPr="00E1486E">
        <w:rPr>
          <w:rFonts w:ascii="Times New Roman" w:hAnsi="Times New Roman"/>
          <w:sz w:val="24"/>
          <w:szCs w:val="24"/>
        </w:rPr>
        <w:t xml:space="preserve"> 677000, Российская Федерация, Республика Саха (Якутия), г. Якутск, ул. Чиряева, д. 3.</w:t>
      </w:r>
    </w:p>
    <w:p w:rsidR="00320218" w:rsidRPr="00E1486E" w:rsidRDefault="00320218" w:rsidP="003202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Организатор:</w:t>
      </w:r>
      <w:r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д. 3.</w:t>
      </w:r>
    </w:p>
    <w:p w:rsidR="009E3756" w:rsidRDefault="009E3756" w:rsidP="00320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756">
        <w:rPr>
          <w:rFonts w:ascii="Times New Roman" w:hAnsi="Times New Roman"/>
          <w:sz w:val="24"/>
          <w:szCs w:val="24"/>
        </w:rPr>
        <w:t xml:space="preserve">Документация о проведении запроса </w:t>
      </w:r>
      <w:r w:rsidR="00384F2D">
        <w:rPr>
          <w:rFonts w:ascii="Times New Roman" w:hAnsi="Times New Roman"/>
          <w:sz w:val="24"/>
          <w:szCs w:val="24"/>
        </w:rPr>
        <w:t>предложений</w:t>
      </w:r>
      <w:r w:rsidRPr="009E3756">
        <w:rPr>
          <w:rFonts w:ascii="Times New Roman" w:hAnsi="Times New Roman"/>
          <w:sz w:val="24"/>
          <w:szCs w:val="24"/>
        </w:rPr>
        <w:t xml:space="preserve"> размещены на официальном сайте по адресу в сети Интернет: www.zakupki.gov.ru процедура № </w:t>
      </w:r>
      <w:r w:rsidR="00384F2D" w:rsidRPr="00384F2D">
        <w:rPr>
          <w:rFonts w:ascii="Times New Roman" w:hAnsi="Times New Roman"/>
          <w:sz w:val="24"/>
          <w:szCs w:val="24"/>
        </w:rPr>
        <w:t>32615698709</w:t>
      </w:r>
      <w:r w:rsidRPr="009E3756">
        <w:rPr>
          <w:rFonts w:ascii="Times New Roman" w:hAnsi="Times New Roman"/>
          <w:sz w:val="24"/>
          <w:szCs w:val="24"/>
        </w:rPr>
        <w:t xml:space="preserve"> и на </w:t>
      </w:r>
      <w:r w:rsidR="00384F2D" w:rsidRPr="00384F2D">
        <w:rPr>
          <w:rFonts w:ascii="Times New Roman" w:hAnsi="Times New Roman"/>
          <w:sz w:val="24"/>
          <w:szCs w:val="24"/>
        </w:rPr>
        <w:t xml:space="preserve">ЭТП АО «Сбербанк-АСТ» </w:t>
      </w:r>
      <w:hyperlink r:id="rId8" w:history="1">
        <w:r w:rsidR="00384F2D" w:rsidRPr="00C16848">
          <w:rPr>
            <w:rStyle w:val="aa"/>
            <w:rFonts w:ascii="Times New Roman" w:hAnsi="Times New Roman"/>
            <w:sz w:val="24"/>
            <w:szCs w:val="24"/>
          </w:rPr>
          <w:t>www.sberbank-ast.ru/</w:t>
        </w:r>
      </w:hyperlink>
      <w:r w:rsidR="00384F2D">
        <w:rPr>
          <w:rFonts w:ascii="Times New Roman" w:hAnsi="Times New Roman"/>
          <w:sz w:val="24"/>
          <w:szCs w:val="24"/>
        </w:rPr>
        <w:t xml:space="preserve"> </w:t>
      </w:r>
      <w:r w:rsidRPr="009E3756">
        <w:rPr>
          <w:rFonts w:ascii="Times New Roman" w:hAnsi="Times New Roman"/>
          <w:sz w:val="24"/>
          <w:szCs w:val="24"/>
        </w:rPr>
        <w:t xml:space="preserve">процедура № </w:t>
      </w:r>
      <w:r w:rsidR="00384F2D" w:rsidRPr="00384F2D">
        <w:rPr>
          <w:rFonts w:ascii="Times New Roman" w:hAnsi="Times New Roman"/>
          <w:sz w:val="24"/>
          <w:szCs w:val="24"/>
        </w:rPr>
        <w:t>SBR063-260754293800002</w:t>
      </w:r>
      <w:r w:rsidRPr="00384F2D">
        <w:rPr>
          <w:rFonts w:ascii="Times New Roman" w:hAnsi="Times New Roman"/>
          <w:sz w:val="24"/>
          <w:szCs w:val="24"/>
        </w:rPr>
        <w:t>.</w:t>
      </w:r>
    </w:p>
    <w:p w:rsidR="00B53214" w:rsidRPr="00E974F5" w:rsidRDefault="00320218" w:rsidP="00F468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="00B53214"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4F2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B53214"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324473">
        <w:rPr>
          <w:rFonts w:ascii="Times New Roman" w:hAnsi="Times New Roman"/>
          <w:color w:val="000000" w:themeColor="text1"/>
          <w:sz w:val="24"/>
          <w:szCs w:val="24"/>
        </w:rPr>
        <w:t>семь</w:t>
      </w:r>
      <w:r w:rsidR="00B53214"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) человек, т.е. </w:t>
      </w:r>
      <w:r w:rsidR="00D263ED">
        <w:rPr>
          <w:rFonts w:ascii="Times New Roman" w:hAnsi="Times New Roman"/>
          <w:color w:val="000000" w:themeColor="text1"/>
          <w:sz w:val="24"/>
          <w:szCs w:val="24"/>
        </w:rPr>
        <w:t>более 5</w:t>
      </w:r>
      <w:r w:rsidR="005B27E4" w:rsidRPr="00E974F5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B53214" w:rsidRPr="00E974F5">
        <w:rPr>
          <w:rFonts w:ascii="Times New Roman" w:hAnsi="Times New Roman"/>
          <w:color w:val="000000" w:themeColor="text1"/>
          <w:sz w:val="24"/>
          <w:szCs w:val="24"/>
        </w:rPr>
        <w:t>%. Кворум имеется, закупочная комиссия правомочна принимать решения.</w:t>
      </w:r>
    </w:p>
    <w:p w:rsidR="00B33F9A" w:rsidRPr="00320218" w:rsidRDefault="00320218" w:rsidP="003202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77533A">
        <w:rPr>
          <w:rFonts w:ascii="Times New Roman" w:hAnsi="Times New Roman"/>
          <w:sz w:val="24"/>
          <w:szCs w:val="24"/>
        </w:rPr>
        <w:t xml:space="preserve"> к заявк</w:t>
      </w:r>
      <w:r w:rsidR="00DE035F">
        <w:rPr>
          <w:rFonts w:ascii="Times New Roman" w:hAnsi="Times New Roman"/>
          <w:sz w:val="24"/>
          <w:szCs w:val="24"/>
        </w:rPr>
        <w:t>ам</w:t>
      </w:r>
      <w:r w:rsidR="0077533A">
        <w:rPr>
          <w:rFonts w:ascii="Times New Roman" w:hAnsi="Times New Roman"/>
          <w:sz w:val="24"/>
          <w:szCs w:val="24"/>
        </w:rPr>
        <w:t xml:space="preserve">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F04EFA" w:rsidRPr="00F04EFA" w:rsidRDefault="00442567" w:rsidP="009218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23C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Pr="00442567">
        <w:rPr>
          <w:rFonts w:ascii="Times New Roman" w:hAnsi="Times New Roman"/>
          <w:sz w:val="24"/>
          <w:szCs w:val="24"/>
        </w:rPr>
        <w:t>«</w:t>
      </w:r>
      <w:r w:rsidR="00324473">
        <w:rPr>
          <w:rFonts w:ascii="Times New Roman" w:hAnsi="Times New Roman"/>
          <w:sz w:val="24"/>
          <w:szCs w:val="24"/>
        </w:rPr>
        <w:t>25</w:t>
      </w:r>
      <w:r w:rsidRPr="00442567">
        <w:rPr>
          <w:rFonts w:ascii="Times New Roman" w:hAnsi="Times New Roman"/>
          <w:sz w:val="24"/>
          <w:szCs w:val="24"/>
        </w:rPr>
        <w:t xml:space="preserve">» </w:t>
      </w:r>
      <w:r w:rsidR="00324473">
        <w:rPr>
          <w:rFonts w:ascii="Times New Roman" w:hAnsi="Times New Roman"/>
          <w:sz w:val="24"/>
          <w:szCs w:val="24"/>
        </w:rPr>
        <w:t>февраля</w:t>
      </w:r>
      <w:r w:rsidRPr="00442567">
        <w:rPr>
          <w:rFonts w:ascii="Times New Roman" w:hAnsi="Times New Roman"/>
          <w:sz w:val="24"/>
          <w:szCs w:val="24"/>
        </w:rPr>
        <w:t xml:space="preserve"> </w:t>
      </w:r>
      <w:r w:rsidRPr="003163E5">
        <w:rPr>
          <w:rFonts w:ascii="Times New Roman" w:hAnsi="Times New Roman"/>
          <w:sz w:val="24"/>
          <w:szCs w:val="24"/>
        </w:rPr>
        <w:t>202</w:t>
      </w:r>
      <w:r w:rsidR="00324473">
        <w:rPr>
          <w:rFonts w:ascii="Times New Roman" w:hAnsi="Times New Roman"/>
          <w:sz w:val="24"/>
          <w:szCs w:val="24"/>
        </w:rPr>
        <w:t>6</w:t>
      </w:r>
      <w:r w:rsidRPr="00E1486E">
        <w:rPr>
          <w:rFonts w:ascii="Times New Roman" w:hAnsi="Times New Roman"/>
          <w:sz w:val="24"/>
          <w:szCs w:val="24"/>
        </w:rPr>
        <w:t xml:space="preserve"> </w:t>
      </w:r>
      <w:r w:rsidRPr="0098723C">
        <w:rPr>
          <w:rFonts w:ascii="Times New Roman" w:hAnsi="Times New Roman"/>
          <w:sz w:val="24"/>
          <w:szCs w:val="24"/>
        </w:rPr>
        <w:t xml:space="preserve">года, согласно Извещению о проведении запроса </w:t>
      </w:r>
      <w:r w:rsidR="00154E19">
        <w:rPr>
          <w:rFonts w:ascii="Times New Roman" w:hAnsi="Times New Roman"/>
          <w:sz w:val="24"/>
          <w:szCs w:val="24"/>
        </w:rPr>
        <w:t>предложений</w:t>
      </w:r>
      <w:r w:rsidRPr="0098723C">
        <w:rPr>
          <w:rFonts w:ascii="Times New Roman" w:hAnsi="Times New Roman"/>
          <w:sz w:val="24"/>
          <w:szCs w:val="24"/>
        </w:rPr>
        <w:t xml:space="preserve"> в электронной форме, на </w:t>
      </w:r>
      <w:r w:rsidR="00384F2D" w:rsidRPr="00384F2D">
        <w:rPr>
          <w:rFonts w:ascii="Times New Roman" w:hAnsi="Times New Roman"/>
          <w:sz w:val="24"/>
          <w:szCs w:val="24"/>
        </w:rPr>
        <w:t>ЭТП АО «Сбербанк-АСТ» www.sberbank-ast.ru/</w:t>
      </w:r>
      <w:r w:rsidRPr="00E808A9">
        <w:rPr>
          <w:rFonts w:ascii="Times New Roman" w:hAnsi="Times New Roman"/>
          <w:sz w:val="24"/>
          <w:szCs w:val="24"/>
        </w:rPr>
        <w:t xml:space="preserve"> </w:t>
      </w:r>
      <w:r w:rsidRPr="0098723C">
        <w:rPr>
          <w:rFonts w:ascii="Times New Roman" w:hAnsi="Times New Roman"/>
          <w:sz w:val="24"/>
          <w:szCs w:val="24"/>
        </w:rPr>
        <w:t>по Лот</w:t>
      </w:r>
      <w:r w:rsidR="00434F5E">
        <w:rPr>
          <w:rFonts w:ascii="Times New Roman" w:hAnsi="Times New Roman"/>
          <w:sz w:val="24"/>
          <w:szCs w:val="24"/>
        </w:rPr>
        <w:t>у</w:t>
      </w:r>
      <w:r w:rsidRPr="0098723C">
        <w:rPr>
          <w:rFonts w:ascii="Times New Roman" w:hAnsi="Times New Roman"/>
          <w:sz w:val="24"/>
          <w:szCs w:val="24"/>
        </w:rPr>
        <w:t xml:space="preserve"> № </w:t>
      </w:r>
      <w:r w:rsidR="00E60AD9" w:rsidRPr="00175840">
        <w:rPr>
          <w:rFonts w:ascii="Times New Roman" w:hAnsi="Times New Roman"/>
          <w:sz w:val="24"/>
          <w:szCs w:val="24"/>
        </w:rPr>
        <w:t xml:space="preserve">1 </w:t>
      </w:r>
      <w:r w:rsidRPr="00B35BAB">
        <w:rPr>
          <w:rFonts w:ascii="Times New Roman" w:hAnsi="Times New Roman"/>
          <w:sz w:val="24"/>
          <w:szCs w:val="24"/>
        </w:rPr>
        <w:t>был</w:t>
      </w:r>
      <w:r>
        <w:rPr>
          <w:rFonts w:ascii="Times New Roman" w:hAnsi="Times New Roman"/>
          <w:sz w:val="24"/>
          <w:szCs w:val="24"/>
        </w:rPr>
        <w:t>и</w:t>
      </w:r>
      <w:r w:rsidRPr="00B35BAB">
        <w:rPr>
          <w:rFonts w:ascii="Times New Roman" w:hAnsi="Times New Roman"/>
          <w:sz w:val="24"/>
          <w:szCs w:val="24"/>
        </w:rPr>
        <w:t xml:space="preserve"> </w:t>
      </w:r>
      <w:r w:rsidRPr="009218BA">
        <w:rPr>
          <w:rFonts w:ascii="Times New Roman" w:hAnsi="Times New Roman"/>
          <w:sz w:val="24"/>
          <w:szCs w:val="24"/>
        </w:rPr>
        <w:t xml:space="preserve">представлены </w:t>
      </w:r>
      <w:r w:rsidR="00384F2D">
        <w:rPr>
          <w:rFonts w:ascii="Times New Roman" w:hAnsi="Times New Roman"/>
          <w:sz w:val="24"/>
          <w:szCs w:val="24"/>
        </w:rPr>
        <w:t>4</w:t>
      </w:r>
      <w:r w:rsidRPr="009218BA">
        <w:rPr>
          <w:rFonts w:ascii="Times New Roman" w:hAnsi="Times New Roman"/>
          <w:sz w:val="24"/>
          <w:szCs w:val="24"/>
        </w:rPr>
        <w:t xml:space="preserve"> Заявк</w:t>
      </w:r>
      <w:r w:rsidR="009218BA" w:rsidRPr="009218BA">
        <w:rPr>
          <w:rFonts w:ascii="Times New Roman" w:hAnsi="Times New Roman"/>
          <w:sz w:val="24"/>
          <w:szCs w:val="24"/>
        </w:rPr>
        <w:t>и</w:t>
      </w:r>
      <w:r w:rsidRPr="009218BA">
        <w:rPr>
          <w:rFonts w:ascii="Times New Roman" w:hAnsi="Times New Roman"/>
          <w:sz w:val="24"/>
          <w:szCs w:val="24"/>
        </w:rPr>
        <w:t xml:space="preserve"> от </w:t>
      </w:r>
      <w:r w:rsidR="00384F2D">
        <w:rPr>
          <w:rFonts w:ascii="Times New Roman" w:hAnsi="Times New Roman"/>
          <w:sz w:val="24"/>
          <w:szCs w:val="24"/>
        </w:rPr>
        <w:t>4</w:t>
      </w:r>
      <w:r w:rsidRPr="009218BA">
        <w:rPr>
          <w:rFonts w:ascii="Times New Roman" w:hAnsi="Times New Roman"/>
          <w:sz w:val="24"/>
          <w:szCs w:val="24"/>
        </w:rPr>
        <w:t xml:space="preserve"> Участник</w:t>
      </w:r>
      <w:r w:rsidR="009218BA" w:rsidRPr="009218BA">
        <w:rPr>
          <w:rFonts w:ascii="Times New Roman" w:hAnsi="Times New Roman"/>
          <w:sz w:val="24"/>
          <w:szCs w:val="24"/>
        </w:rPr>
        <w:t>ов</w:t>
      </w:r>
      <w:r w:rsidRPr="0098723C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142"/>
        <w:gridCol w:w="1952"/>
        <w:gridCol w:w="4123"/>
      </w:tblGrid>
      <w:tr w:rsidR="00434F5E" w:rsidRPr="00B054D6" w:rsidTr="00324473">
        <w:trPr>
          <w:trHeight w:val="528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434F5E" w:rsidRPr="00B054D6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34F5E" w:rsidRPr="00B054D6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52" w:type="dxa"/>
            <w:vAlign w:val="center"/>
          </w:tcPr>
          <w:p w:rsidR="00434F5E" w:rsidRPr="00B054D6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434F5E" w:rsidRPr="00B054D6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</w:tr>
      <w:tr w:rsidR="00434F5E" w:rsidRPr="00CD2C59" w:rsidTr="00324473">
        <w:trPr>
          <w:trHeight w:val="3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F5E" w:rsidRPr="00CD2C59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4F5E" w:rsidRPr="00CD2C59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434F5E" w:rsidRPr="00324473" w:rsidRDefault="00384F2D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4F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27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434F5E" w:rsidRPr="00324473" w:rsidRDefault="00C66594" w:rsidP="0032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6659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.02.2026 16:03</w:t>
            </w:r>
          </w:p>
        </w:tc>
      </w:tr>
      <w:tr w:rsidR="00384F2D" w:rsidRPr="00CD2C59" w:rsidTr="00324473">
        <w:trPr>
          <w:trHeight w:val="386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F2D" w:rsidRDefault="00384F2D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4F2D" w:rsidRDefault="00384F2D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952" w:type="dxa"/>
            <w:vAlign w:val="center"/>
          </w:tcPr>
          <w:p w:rsidR="00384F2D" w:rsidRPr="00324473" w:rsidRDefault="00C66594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6659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308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384F2D" w:rsidRPr="00324473" w:rsidRDefault="00C66594" w:rsidP="0032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02.2026 14:07</w:t>
            </w:r>
          </w:p>
        </w:tc>
      </w:tr>
      <w:tr w:rsidR="00384F2D" w:rsidRPr="00CD2C59" w:rsidTr="00324473">
        <w:trPr>
          <w:trHeight w:val="386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F2D" w:rsidRDefault="00384F2D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4F2D" w:rsidRDefault="00384F2D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1952" w:type="dxa"/>
            <w:vAlign w:val="center"/>
          </w:tcPr>
          <w:p w:rsidR="00384F2D" w:rsidRPr="00324473" w:rsidRDefault="00C66594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6659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28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384F2D" w:rsidRPr="00324473" w:rsidRDefault="00C66594" w:rsidP="0032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6659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02.2026 17:02</w:t>
            </w:r>
          </w:p>
        </w:tc>
      </w:tr>
      <w:tr w:rsidR="00434F5E" w:rsidRPr="00CD2C59" w:rsidTr="00324473">
        <w:trPr>
          <w:trHeight w:val="386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F5E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4F5E" w:rsidRDefault="00384F2D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1952" w:type="dxa"/>
            <w:vAlign w:val="center"/>
          </w:tcPr>
          <w:p w:rsidR="00434F5E" w:rsidRPr="00324473" w:rsidRDefault="00C66594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6659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398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434F5E" w:rsidRDefault="00C66594" w:rsidP="0032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.2026 02:16</w:t>
            </w:r>
          </w:p>
        </w:tc>
      </w:tr>
    </w:tbl>
    <w:p w:rsidR="00442567" w:rsidRDefault="00442567" w:rsidP="00442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2567" w:rsidRPr="00C16B0B" w:rsidRDefault="00442567" w:rsidP="0044256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912DE6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442567" w:rsidRPr="00C16B0B" w:rsidRDefault="00434F5E" w:rsidP="0044256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42567">
        <w:rPr>
          <w:rFonts w:ascii="Times New Roman" w:hAnsi="Times New Roman"/>
          <w:sz w:val="24"/>
          <w:szCs w:val="24"/>
        </w:rPr>
        <w:t xml:space="preserve">. </w:t>
      </w:r>
      <w:r w:rsidR="00442567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>
        <w:rPr>
          <w:rFonts w:ascii="Times New Roman" w:hAnsi="Times New Roman"/>
          <w:sz w:val="24"/>
          <w:szCs w:val="24"/>
        </w:rPr>
        <w:t>у</w:t>
      </w:r>
      <w:r w:rsidR="00442567" w:rsidRPr="00C16B0B">
        <w:rPr>
          <w:rFonts w:ascii="Times New Roman" w:hAnsi="Times New Roman"/>
          <w:sz w:val="24"/>
          <w:szCs w:val="24"/>
        </w:rPr>
        <w:t xml:space="preserve"> № </w:t>
      </w:r>
      <w:r w:rsidR="00442567" w:rsidRPr="00175840">
        <w:rPr>
          <w:rFonts w:ascii="Times New Roman" w:hAnsi="Times New Roman"/>
          <w:sz w:val="24"/>
          <w:szCs w:val="24"/>
        </w:rPr>
        <w:t xml:space="preserve">1 </w:t>
      </w:r>
      <w:r w:rsidR="00442567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442567">
        <w:rPr>
          <w:rFonts w:ascii="Times New Roman" w:hAnsi="Times New Roman"/>
          <w:sz w:val="24"/>
          <w:szCs w:val="24"/>
        </w:rPr>
        <w:t>в</w:t>
      </w:r>
      <w:r w:rsidR="00E60AD9">
        <w:rPr>
          <w:rFonts w:ascii="Times New Roman" w:hAnsi="Times New Roman"/>
          <w:sz w:val="24"/>
          <w:szCs w:val="24"/>
        </w:rPr>
        <w:t>ок</w:t>
      </w:r>
      <w:r w:rsidR="00442567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E60AD9">
        <w:rPr>
          <w:rFonts w:ascii="Times New Roman" w:hAnsi="Times New Roman"/>
          <w:sz w:val="24"/>
          <w:szCs w:val="24"/>
        </w:rPr>
        <w:t>ов</w:t>
      </w:r>
      <w:r w:rsidR="00442567" w:rsidRPr="00C16B0B">
        <w:rPr>
          <w:rFonts w:ascii="Times New Roman" w:hAnsi="Times New Roman"/>
          <w:sz w:val="24"/>
          <w:szCs w:val="24"/>
        </w:rPr>
        <w:t xml:space="preserve"> запроса </w:t>
      </w:r>
      <w:r w:rsidR="00384F2D">
        <w:rPr>
          <w:rFonts w:ascii="Times New Roman" w:hAnsi="Times New Roman"/>
          <w:sz w:val="24"/>
          <w:szCs w:val="24"/>
        </w:rPr>
        <w:t>предложений</w:t>
      </w:r>
      <w:r w:rsidR="00442567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442567" w:rsidRPr="005B7114" w:rsidRDefault="00434F5E" w:rsidP="0044256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442567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442567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442567">
        <w:rPr>
          <w:rFonts w:ascii="Times New Roman" w:hAnsi="Times New Roman"/>
          <w:color w:val="000000"/>
          <w:sz w:val="24"/>
          <w:szCs w:val="24"/>
        </w:rPr>
        <w:t>2</w:t>
      </w:r>
      <w:r w:rsidR="00442567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442567">
        <w:rPr>
          <w:rFonts w:ascii="Times New Roman" w:hAnsi="Times New Roman"/>
          <w:color w:val="000000"/>
          <w:sz w:val="24"/>
          <w:szCs w:val="24"/>
        </w:rPr>
        <w:t>0</w:t>
      </w:r>
      <w:r w:rsidR="00442567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442567" w:rsidRPr="0044256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</w:t>
      </w:r>
      <w:r w:rsidR="00324473">
        <w:rPr>
          <w:rFonts w:ascii="Times New Roman" w:hAnsi="Times New Roman"/>
          <w:sz w:val="24"/>
          <w:szCs w:val="24"/>
        </w:rPr>
        <w:t>6</w:t>
      </w:r>
      <w:r w:rsidR="00442567" w:rsidRPr="00442567">
        <w:rPr>
          <w:rFonts w:ascii="Times New Roman" w:hAnsi="Times New Roman"/>
          <w:sz w:val="24"/>
          <w:szCs w:val="24"/>
        </w:rPr>
        <w:t xml:space="preserve">» </w:t>
      </w:r>
      <w:r w:rsidR="00324473">
        <w:rPr>
          <w:rFonts w:ascii="Times New Roman" w:hAnsi="Times New Roman"/>
          <w:sz w:val="24"/>
          <w:szCs w:val="24"/>
        </w:rPr>
        <w:t>февраля</w:t>
      </w:r>
      <w:r w:rsidR="00442567" w:rsidRPr="00442567">
        <w:rPr>
          <w:rFonts w:ascii="Times New Roman" w:hAnsi="Times New Roman"/>
          <w:sz w:val="24"/>
          <w:szCs w:val="24"/>
        </w:rPr>
        <w:t xml:space="preserve"> </w:t>
      </w:r>
      <w:r w:rsidR="00442567" w:rsidRPr="003163E5">
        <w:rPr>
          <w:rFonts w:ascii="Times New Roman" w:hAnsi="Times New Roman"/>
          <w:sz w:val="24"/>
          <w:szCs w:val="24"/>
        </w:rPr>
        <w:t>202</w:t>
      </w:r>
      <w:r w:rsidR="00324473">
        <w:rPr>
          <w:rFonts w:ascii="Times New Roman" w:hAnsi="Times New Roman"/>
          <w:sz w:val="24"/>
          <w:szCs w:val="24"/>
        </w:rPr>
        <w:t>6</w:t>
      </w:r>
      <w:r w:rsidR="00442567" w:rsidRPr="00E1486E">
        <w:rPr>
          <w:rFonts w:ascii="Times New Roman" w:hAnsi="Times New Roman"/>
          <w:sz w:val="24"/>
          <w:szCs w:val="24"/>
        </w:rPr>
        <w:t xml:space="preserve"> </w:t>
      </w:r>
      <w:r w:rsidR="00442567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8D035B" w:rsidRDefault="008D035B" w:rsidP="000C146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6894" w:rsidRDefault="00F46894" w:rsidP="00F4689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25» февраля 2026 г.</w:t>
      </w:r>
    </w:p>
    <w:p w:rsidR="00F46894" w:rsidRDefault="00F46894" w:rsidP="00F4689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46894" w:rsidRDefault="00F46894" w:rsidP="00F4689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размещен «25» февраля 2026 г.</w:t>
      </w:r>
    </w:p>
    <w:p w:rsidR="00E87765" w:rsidRDefault="00E87765" w:rsidP="00F4689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87765" w:rsidSect="0025099A">
      <w:headerReference w:type="default" r:id="rId9"/>
      <w:footerReference w:type="default" r:id="rId10"/>
      <w:pgSz w:w="11906" w:h="16838"/>
      <w:pgMar w:top="-993" w:right="707" w:bottom="1135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5" w:rsidRDefault="00C22405" w:rsidP="008668A4">
      <w:pPr>
        <w:spacing w:after="0" w:line="240" w:lineRule="auto"/>
      </w:pPr>
      <w:r>
        <w:separator/>
      </w:r>
    </w:p>
  </w:endnote>
  <w:end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Pr="00813FAE" w:rsidRDefault="00C22405" w:rsidP="00813FAE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434F5E">
      <w:rPr>
        <w:rFonts w:ascii="Times New Roman" w:hAnsi="Times New Roman"/>
        <w:sz w:val="20"/>
        <w:szCs w:val="20"/>
      </w:rPr>
      <w:t>2</w:t>
    </w:r>
    <w:r w:rsidR="00324473">
      <w:rPr>
        <w:rFonts w:ascii="Times New Roman" w:hAnsi="Times New Roman"/>
        <w:sz w:val="20"/>
        <w:szCs w:val="20"/>
      </w:rPr>
      <w:t>5</w:t>
    </w:r>
    <w:r w:rsidR="006A39AF">
      <w:rPr>
        <w:rFonts w:ascii="Times New Roman" w:hAnsi="Times New Roman"/>
        <w:sz w:val="20"/>
        <w:szCs w:val="20"/>
      </w:rPr>
      <w:t>.</w:t>
    </w:r>
    <w:r w:rsidR="00324473">
      <w:rPr>
        <w:rFonts w:ascii="Times New Roman" w:hAnsi="Times New Roman"/>
        <w:sz w:val="20"/>
        <w:szCs w:val="20"/>
      </w:rPr>
      <w:t>02</w:t>
    </w:r>
    <w:r w:rsidR="007A1BA8">
      <w:rPr>
        <w:rFonts w:ascii="Times New Roman" w:hAnsi="Times New Roman"/>
        <w:sz w:val="20"/>
        <w:szCs w:val="20"/>
      </w:rPr>
      <w:t>.202</w:t>
    </w:r>
    <w:r w:rsidR="00324473">
      <w:rPr>
        <w:rFonts w:ascii="Times New Roman" w:hAnsi="Times New Roman"/>
        <w:sz w:val="20"/>
        <w:szCs w:val="20"/>
      </w:rPr>
      <w:t>6</w:t>
    </w:r>
    <w:r w:rsidRPr="00622057">
      <w:rPr>
        <w:rFonts w:ascii="Times New Roman" w:hAnsi="Times New Roman"/>
        <w:sz w:val="20"/>
        <w:szCs w:val="20"/>
      </w:rPr>
      <w:t xml:space="preserve">г. </w:t>
    </w:r>
    <w:r w:rsidR="00384F2D" w:rsidRPr="00384F2D">
      <w:rPr>
        <w:rFonts w:ascii="Times New Roman" w:hAnsi="Times New Roman"/>
        <w:bCs/>
        <w:iCs/>
        <w:sz w:val="20"/>
        <w:szCs w:val="20"/>
      </w:rPr>
      <w:t xml:space="preserve">Оказание услуг по страхованию объектов недвижимого имущества филиала </w:t>
    </w:r>
    <w:proofErr w:type="spellStart"/>
    <w:r w:rsidR="00384F2D" w:rsidRPr="00384F2D">
      <w:rPr>
        <w:rFonts w:ascii="Times New Roman" w:hAnsi="Times New Roman"/>
        <w:bCs/>
        <w:iCs/>
        <w:sz w:val="20"/>
        <w:szCs w:val="20"/>
      </w:rPr>
      <w:t>Батагайская</w:t>
    </w:r>
    <w:proofErr w:type="spellEnd"/>
    <w:r w:rsidR="00384F2D" w:rsidRPr="00384F2D">
      <w:rPr>
        <w:rFonts w:ascii="Times New Roman" w:hAnsi="Times New Roman"/>
        <w:bCs/>
        <w:iCs/>
        <w:sz w:val="20"/>
        <w:szCs w:val="20"/>
      </w:rPr>
      <w:t xml:space="preserve"> нефтебаза АО «Саханефтегазсбыт» в 2026-2029 годах </w:t>
    </w:r>
    <w:r>
      <w:rPr>
        <w:rFonts w:ascii="Times New Roman" w:hAnsi="Times New Roman"/>
        <w:sz w:val="20"/>
        <w:szCs w:val="20"/>
      </w:rPr>
      <w:t>(</w:t>
    </w:r>
    <w:r w:rsidR="00384F2D">
      <w:rPr>
        <w:rFonts w:ascii="Times New Roman" w:hAnsi="Times New Roman"/>
        <w:sz w:val="20"/>
        <w:szCs w:val="20"/>
      </w:rPr>
      <w:t>16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5" w:rsidRDefault="00C22405" w:rsidP="008668A4">
      <w:pPr>
        <w:spacing w:after="0" w:line="240" w:lineRule="auto"/>
      </w:pPr>
      <w:r>
        <w:separator/>
      </w:r>
    </w:p>
  </w:footnote>
  <w:foot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Default="00C2240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46894">
      <w:rPr>
        <w:noProof/>
      </w:rPr>
      <w:t>1</w:t>
    </w:r>
    <w:r>
      <w:fldChar w:fldCharType="end"/>
    </w:r>
  </w:p>
  <w:p w:rsidR="00C22405" w:rsidRDefault="00C22405">
    <w:pPr>
      <w:pStyle w:val="a6"/>
      <w:jc w:val="right"/>
    </w:pPr>
  </w:p>
  <w:p w:rsidR="00C22405" w:rsidRDefault="00C22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9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4"/>
  </w:num>
  <w:num w:numId="8">
    <w:abstractNumId w:val="16"/>
  </w:num>
  <w:num w:numId="9">
    <w:abstractNumId w:val="6"/>
  </w:num>
  <w:num w:numId="10">
    <w:abstractNumId w:val="3"/>
  </w:num>
  <w:num w:numId="11">
    <w:abstractNumId w:val="14"/>
  </w:num>
  <w:num w:numId="12">
    <w:abstractNumId w:val="15"/>
  </w:num>
  <w:num w:numId="13">
    <w:abstractNumId w:val="10"/>
  </w:num>
  <w:num w:numId="14">
    <w:abstractNumId w:val="5"/>
  </w:num>
  <w:num w:numId="15">
    <w:abstractNumId w:val="12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FE6"/>
    <w:rsid w:val="00007056"/>
    <w:rsid w:val="00012BB2"/>
    <w:rsid w:val="00013C50"/>
    <w:rsid w:val="00013F11"/>
    <w:rsid w:val="00020051"/>
    <w:rsid w:val="00020B9D"/>
    <w:rsid w:val="0003218A"/>
    <w:rsid w:val="00033813"/>
    <w:rsid w:val="00042E20"/>
    <w:rsid w:val="0004488E"/>
    <w:rsid w:val="0005016E"/>
    <w:rsid w:val="000517E4"/>
    <w:rsid w:val="00051EA8"/>
    <w:rsid w:val="00054518"/>
    <w:rsid w:val="000573FA"/>
    <w:rsid w:val="00057EC4"/>
    <w:rsid w:val="0006470B"/>
    <w:rsid w:val="00065244"/>
    <w:rsid w:val="00065F54"/>
    <w:rsid w:val="000670D5"/>
    <w:rsid w:val="00076966"/>
    <w:rsid w:val="00076E5E"/>
    <w:rsid w:val="0008203D"/>
    <w:rsid w:val="0008251B"/>
    <w:rsid w:val="00083475"/>
    <w:rsid w:val="000855B4"/>
    <w:rsid w:val="000925CB"/>
    <w:rsid w:val="0009272F"/>
    <w:rsid w:val="000931DA"/>
    <w:rsid w:val="00094342"/>
    <w:rsid w:val="000949C5"/>
    <w:rsid w:val="00094EF5"/>
    <w:rsid w:val="00096127"/>
    <w:rsid w:val="000A3AD9"/>
    <w:rsid w:val="000A5877"/>
    <w:rsid w:val="000A606E"/>
    <w:rsid w:val="000A6C0C"/>
    <w:rsid w:val="000A70FE"/>
    <w:rsid w:val="000B0ED4"/>
    <w:rsid w:val="000B33D6"/>
    <w:rsid w:val="000B7083"/>
    <w:rsid w:val="000C1469"/>
    <w:rsid w:val="000C1D7F"/>
    <w:rsid w:val="000C4069"/>
    <w:rsid w:val="000C6A2F"/>
    <w:rsid w:val="000C6C1A"/>
    <w:rsid w:val="000C72DE"/>
    <w:rsid w:val="000D0C1A"/>
    <w:rsid w:val="000D11C2"/>
    <w:rsid w:val="000E1182"/>
    <w:rsid w:val="000E1382"/>
    <w:rsid w:val="000E1FCD"/>
    <w:rsid w:val="000E2508"/>
    <w:rsid w:val="000E2550"/>
    <w:rsid w:val="000E2CB5"/>
    <w:rsid w:val="000E3F4B"/>
    <w:rsid w:val="000E4872"/>
    <w:rsid w:val="000F016E"/>
    <w:rsid w:val="000F048B"/>
    <w:rsid w:val="000F0B11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7644"/>
    <w:rsid w:val="00131832"/>
    <w:rsid w:val="00135154"/>
    <w:rsid w:val="00140982"/>
    <w:rsid w:val="00142570"/>
    <w:rsid w:val="00142915"/>
    <w:rsid w:val="00144E6D"/>
    <w:rsid w:val="0014701D"/>
    <w:rsid w:val="0014729E"/>
    <w:rsid w:val="00150F65"/>
    <w:rsid w:val="00154E19"/>
    <w:rsid w:val="00157BDF"/>
    <w:rsid w:val="00162F7D"/>
    <w:rsid w:val="00163735"/>
    <w:rsid w:val="001640F1"/>
    <w:rsid w:val="00166987"/>
    <w:rsid w:val="00170DF5"/>
    <w:rsid w:val="0017514E"/>
    <w:rsid w:val="0018018F"/>
    <w:rsid w:val="001802A0"/>
    <w:rsid w:val="00181114"/>
    <w:rsid w:val="001818C0"/>
    <w:rsid w:val="001843D9"/>
    <w:rsid w:val="00184B9A"/>
    <w:rsid w:val="00185773"/>
    <w:rsid w:val="00185928"/>
    <w:rsid w:val="0018720E"/>
    <w:rsid w:val="00192259"/>
    <w:rsid w:val="0019297A"/>
    <w:rsid w:val="00193C4C"/>
    <w:rsid w:val="00195778"/>
    <w:rsid w:val="00196347"/>
    <w:rsid w:val="001A20BB"/>
    <w:rsid w:val="001A2889"/>
    <w:rsid w:val="001A3A5E"/>
    <w:rsid w:val="001A3B04"/>
    <w:rsid w:val="001A4290"/>
    <w:rsid w:val="001A5C55"/>
    <w:rsid w:val="001A7832"/>
    <w:rsid w:val="001B04F0"/>
    <w:rsid w:val="001B2B6E"/>
    <w:rsid w:val="001B3395"/>
    <w:rsid w:val="001B3D9C"/>
    <w:rsid w:val="001B5BE7"/>
    <w:rsid w:val="001C1EB7"/>
    <w:rsid w:val="001C32FF"/>
    <w:rsid w:val="001C4176"/>
    <w:rsid w:val="001C471A"/>
    <w:rsid w:val="001C5D06"/>
    <w:rsid w:val="001C6441"/>
    <w:rsid w:val="001D23DE"/>
    <w:rsid w:val="001D28E1"/>
    <w:rsid w:val="001D43F4"/>
    <w:rsid w:val="001D60C8"/>
    <w:rsid w:val="001D6D3F"/>
    <w:rsid w:val="001F066C"/>
    <w:rsid w:val="001F0A09"/>
    <w:rsid w:val="001F3C95"/>
    <w:rsid w:val="001F4D88"/>
    <w:rsid w:val="001F4E7D"/>
    <w:rsid w:val="0020182C"/>
    <w:rsid w:val="002021DA"/>
    <w:rsid w:val="00202234"/>
    <w:rsid w:val="00202BD8"/>
    <w:rsid w:val="00202D53"/>
    <w:rsid w:val="00203469"/>
    <w:rsid w:val="00204BB7"/>
    <w:rsid w:val="002068E6"/>
    <w:rsid w:val="00206E36"/>
    <w:rsid w:val="002101AC"/>
    <w:rsid w:val="0021198E"/>
    <w:rsid w:val="00213ADC"/>
    <w:rsid w:val="00214332"/>
    <w:rsid w:val="0021564F"/>
    <w:rsid w:val="00215FCC"/>
    <w:rsid w:val="00217A22"/>
    <w:rsid w:val="00220BEF"/>
    <w:rsid w:val="00220C3D"/>
    <w:rsid w:val="0022131B"/>
    <w:rsid w:val="002221A2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3C71"/>
    <w:rsid w:val="002547BC"/>
    <w:rsid w:val="002614C4"/>
    <w:rsid w:val="00261E1A"/>
    <w:rsid w:val="00262CC8"/>
    <w:rsid w:val="00266473"/>
    <w:rsid w:val="00271D32"/>
    <w:rsid w:val="00273CAA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6646"/>
    <w:rsid w:val="00296DC9"/>
    <w:rsid w:val="002A0EE5"/>
    <w:rsid w:val="002A610C"/>
    <w:rsid w:val="002B4826"/>
    <w:rsid w:val="002B6E20"/>
    <w:rsid w:val="002B7FF9"/>
    <w:rsid w:val="002C09E9"/>
    <w:rsid w:val="002C2612"/>
    <w:rsid w:val="002C2A66"/>
    <w:rsid w:val="002C3493"/>
    <w:rsid w:val="002C6CEA"/>
    <w:rsid w:val="002D1699"/>
    <w:rsid w:val="002D1F79"/>
    <w:rsid w:val="002D361A"/>
    <w:rsid w:val="002D3770"/>
    <w:rsid w:val="002D4A98"/>
    <w:rsid w:val="002D4BDD"/>
    <w:rsid w:val="002E0FBA"/>
    <w:rsid w:val="002E282B"/>
    <w:rsid w:val="002E5B36"/>
    <w:rsid w:val="002E69BF"/>
    <w:rsid w:val="002F1360"/>
    <w:rsid w:val="002F1BB9"/>
    <w:rsid w:val="002F2B1F"/>
    <w:rsid w:val="002F3FC4"/>
    <w:rsid w:val="002F42EC"/>
    <w:rsid w:val="002F67FB"/>
    <w:rsid w:val="002F7944"/>
    <w:rsid w:val="00301D4B"/>
    <w:rsid w:val="00303D18"/>
    <w:rsid w:val="00305653"/>
    <w:rsid w:val="00307F68"/>
    <w:rsid w:val="00310F2F"/>
    <w:rsid w:val="00311A0F"/>
    <w:rsid w:val="00312DB5"/>
    <w:rsid w:val="00315D03"/>
    <w:rsid w:val="00316898"/>
    <w:rsid w:val="00317A36"/>
    <w:rsid w:val="00320203"/>
    <w:rsid w:val="00320218"/>
    <w:rsid w:val="0032258B"/>
    <w:rsid w:val="00322CB8"/>
    <w:rsid w:val="00324473"/>
    <w:rsid w:val="00324D7E"/>
    <w:rsid w:val="0032565F"/>
    <w:rsid w:val="003310D4"/>
    <w:rsid w:val="0033133B"/>
    <w:rsid w:val="003314D1"/>
    <w:rsid w:val="00331ACB"/>
    <w:rsid w:val="0033286B"/>
    <w:rsid w:val="00333D4F"/>
    <w:rsid w:val="0033418F"/>
    <w:rsid w:val="0033666A"/>
    <w:rsid w:val="003373DC"/>
    <w:rsid w:val="00337D02"/>
    <w:rsid w:val="003418BA"/>
    <w:rsid w:val="0034339C"/>
    <w:rsid w:val="00345760"/>
    <w:rsid w:val="003470C8"/>
    <w:rsid w:val="00351CE4"/>
    <w:rsid w:val="00353F35"/>
    <w:rsid w:val="00356D2B"/>
    <w:rsid w:val="003611BA"/>
    <w:rsid w:val="003672DE"/>
    <w:rsid w:val="00373490"/>
    <w:rsid w:val="00375924"/>
    <w:rsid w:val="00376A1B"/>
    <w:rsid w:val="00384F2D"/>
    <w:rsid w:val="003856F0"/>
    <w:rsid w:val="00385A5B"/>
    <w:rsid w:val="00386B6A"/>
    <w:rsid w:val="003921DC"/>
    <w:rsid w:val="00392B59"/>
    <w:rsid w:val="003938F6"/>
    <w:rsid w:val="003940E1"/>
    <w:rsid w:val="00394A5C"/>
    <w:rsid w:val="00395FD6"/>
    <w:rsid w:val="00397D56"/>
    <w:rsid w:val="00397D6F"/>
    <w:rsid w:val="003A3B78"/>
    <w:rsid w:val="003A4011"/>
    <w:rsid w:val="003A47B7"/>
    <w:rsid w:val="003A54B2"/>
    <w:rsid w:val="003A5665"/>
    <w:rsid w:val="003A5FE0"/>
    <w:rsid w:val="003A6DC8"/>
    <w:rsid w:val="003A72EC"/>
    <w:rsid w:val="003B0889"/>
    <w:rsid w:val="003B4454"/>
    <w:rsid w:val="003B4FBB"/>
    <w:rsid w:val="003B7862"/>
    <w:rsid w:val="003B7D3C"/>
    <w:rsid w:val="003C00A1"/>
    <w:rsid w:val="003C3417"/>
    <w:rsid w:val="003C3FE7"/>
    <w:rsid w:val="003C46FA"/>
    <w:rsid w:val="003C4CB8"/>
    <w:rsid w:val="003D14E9"/>
    <w:rsid w:val="003D3A71"/>
    <w:rsid w:val="003D4033"/>
    <w:rsid w:val="003D6148"/>
    <w:rsid w:val="003E6EC9"/>
    <w:rsid w:val="003E77DD"/>
    <w:rsid w:val="003F0945"/>
    <w:rsid w:val="003F21B8"/>
    <w:rsid w:val="003F3765"/>
    <w:rsid w:val="0040671A"/>
    <w:rsid w:val="0040704A"/>
    <w:rsid w:val="00411882"/>
    <w:rsid w:val="00412948"/>
    <w:rsid w:val="00414E12"/>
    <w:rsid w:val="00416AC2"/>
    <w:rsid w:val="004179AF"/>
    <w:rsid w:val="004214AF"/>
    <w:rsid w:val="00422530"/>
    <w:rsid w:val="00423562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4F5E"/>
    <w:rsid w:val="00436911"/>
    <w:rsid w:val="004424C5"/>
    <w:rsid w:val="00442567"/>
    <w:rsid w:val="0044389E"/>
    <w:rsid w:val="004442E2"/>
    <w:rsid w:val="0045091E"/>
    <w:rsid w:val="00451B18"/>
    <w:rsid w:val="00452F42"/>
    <w:rsid w:val="00454821"/>
    <w:rsid w:val="0045582D"/>
    <w:rsid w:val="004578EE"/>
    <w:rsid w:val="00457E2D"/>
    <w:rsid w:val="004607F7"/>
    <w:rsid w:val="00472830"/>
    <w:rsid w:val="0047462B"/>
    <w:rsid w:val="00474B23"/>
    <w:rsid w:val="004764C9"/>
    <w:rsid w:val="00480C14"/>
    <w:rsid w:val="004820CC"/>
    <w:rsid w:val="004820EC"/>
    <w:rsid w:val="004824AF"/>
    <w:rsid w:val="004841BC"/>
    <w:rsid w:val="00485CB9"/>
    <w:rsid w:val="0048602F"/>
    <w:rsid w:val="00486774"/>
    <w:rsid w:val="0048692E"/>
    <w:rsid w:val="0049016B"/>
    <w:rsid w:val="00491DE3"/>
    <w:rsid w:val="004926C8"/>
    <w:rsid w:val="00492CF3"/>
    <w:rsid w:val="00493808"/>
    <w:rsid w:val="00495E62"/>
    <w:rsid w:val="004A12D1"/>
    <w:rsid w:val="004A3AC3"/>
    <w:rsid w:val="004A5898"/>
    <w:rsid w:val="004B0055"/>
    <w:rsid w:val="004B1913"/>
    <w:rsid w:val="004B2769"/>
    <w:rsid w:val="004B5775"/>
    <w:rsid w:val="004B6908"/>
    <w:rsid w:val="004B7966"/>
    <w:rsid w:val="004C01B3"/>
    <w:rsid w:val="004C17D3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128A"/>
    <w:rsid w:val="004D27C7"/>
    <w:rsid w:val="004D6874"/>
    <w:rsid w:val="004D7066"/>
    <w:rsid w:val="004D7D09"/>
    <w:rsid w:val="004E158F"/>
    <w:rsid w:val="004E3052"/>
    <w:rsid w:val="004E3DD3"/>
    <w:rsid w:val="004E7C95"/>
    <w:rsid w:val="004E7FC1"/>
    <w:rsid w:val="004F12BB"/>
    <w:rsid w:val="004F6341"/>
    <w:rsid w:val="004F7A87"/>
    <w:rsid w:val="0050104A"/>
    <w:rsid w:val="00501179"/>
    <w:rsid w:val="00501ECE"/>
    <w:rsid w:val="005021D3"/>
    <w:rsid w:val="00503517"/>
    <w:rsid w:val="00505C4E"/>
    <w:rsid w:val="00506DF8"/>
    <w:rsid w:val="005105BF"/>
    <w:rsid w:val="00513936"/>
    <w:rsid w:val="00514977"/>
    <w:rsid w:val="005154DE"/>
    <w:rsid w:val="005158EC"/>
    <w:rsid w:val="00515D82"/>
    <w:rsid w:val="00516951"/>
    <w:rsid w:val="005203C7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3154D"/>
    <w:rsid w:val="00531B48"/>
    <w:rsid w:val="00532C65"/>
    <w:rsid w:val="0053377B"/>
    <w:rsid w:val="00536081"/>
    <w:rsid w:val="00540059"/>
    <w:rsid w:val="00542C04"/>
    <w:rsid w:val="00543334"/>
    <w:rsid w:val="005435B6"/>
    <w:rsid w:val="00543722"/>
    <w:rsid w:val="00543B7E"/>
    <w:rsid w:val="00543D79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3D"/>
    <w:rsid w:val="005870D8"/>
    <w:rsid w:val="005872D2"/>
    <w:rsid w:val="00592C90"/>
    <w:rsid w:val="00593ED5"/>
    <w:rsid w:val="00594397"/>
    <w:rsid w:val="005A0169"/>
    <w:rsid w:val="005A13D7"/>
    <w:rsid w:val="005A499F"/>
    <w:rsid w:val="005A6A3C"/>
    <w:rsid w:val="005A7388"/>
    <w:rsid w:val="005B27E4"/>
    <w:rsid w:val="005B3533"/>
    <w:rsid w:val="005B6FC9"/>
    <w:rsid w:val="005C180D"/>
    <w:rsid w:val="005C59B4"/>
    <w:rsid w:val="005C5D48"/>
    <w:rsid w:val="005D1161"/>
    <w:rsid w:val="005D23F5"/>
    <w:rsid w:val="005D3A9F"/>
    <w:rsid w:val="005D5B46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7418"/>
    <w:rsid w:val="006043E6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52BDA"/>
    <w:rsid w:val="00654B55"/>
    <w:rsid w:val="006559D9"/>
    <w:rsid w:val="00655D4E"/>
    <w:rsid w:val="00656C26"/>
    <w:rsid w:val="00657043"/>
    <w:rsid w:val="00660E6B"/>
    <w:rsid w:val="006734E0"/>
    <w:rsid w:val="006759ED"/>
    <w:rsid w:val="00676111"/>
    <w:rsid w:val="0067641A"/>
    <w:rsid w:val="0068084F"/>
    <w:rsid w:val="00680BB9"/>
    <w:rsid w:val="00682CC1"/>
    <w:rsid w:val="0068383B"/>
    <w:rsid w:val="006840D9"/>
    <w:rsid w:val="0068562E"/>
    <w:rsid w:val="006858BB"/>
    <w:rsid w:val="006870BD"/>
    <w:rsid w:val="006872D9"/>
    <w:rsid w:val="00687951"/>
    <w:rsid w:val="00687EC4"/>
    <w:rsid w:val="00690222"/>
    <w:rsid w:val="00691D04"/>
    <w:rsid w:val="006925D6"/>
    <w:rsid w:val="006931A0"/>
    <w:rsid w:val="00695DFE"/>
    <w:rsid w:val="006A06F1"/>
    <w:rsid w:val="006A1793"/>
    <w:rsid w:val="006A39AF"/>
    <w:rsid w:val="006A3DAF"/>
    <w:rsid w:val="006B33EB"/>
    <w:rsid w:val="006B3FF9"/>
    <w:rsid w:val="006C13F5"/>
    <w:rsid w:val="006C2738"/>
    <w:rsid w:val="006C2FEC"/>
    <w:rsid w:val="006C44AE"/>
    <w:rsid w:val="006C567F"/>
    <w:rsid w:val="006C6C21"/>
    <w:rsid w:val="006C71D3"/>
    <w:rsid w:val="006C730D"/>
    <w:rsid w:val="006C7811"/>
    <w:rsid w:val="006D066C"/>
    <w:rsid w:val="006D22B0"/>
    <w:rsid w:val="006D5010"/>
    <w:rsid w:val="006D5AC4"/>
    <w:rsid w:val="006D7343"/>
    <w:rsid w:val="006E1517"/>
    <w:rsid w:val="006E15BC"/>
    <w:rsid w:val="006E1709"/>
    <w:rsid w:val="006E1E00"/>
    <w:rsid w:val="006E34E3"/>
    <w:rsid w:val="006E4D14"/>
    <w:rsid w:val="006E4EA4"/>
    <w:rsid w:val="006E4EDD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702E6D"/>
    <w:rsid w:val="00703984"/>
    <w:rsid w:val="00703F67"/>
    <w:rsid w:val="0070659F"/>
    <w:rsid w:val="00710013"/>
    <w:rsid w:val="007110FA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3E3C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4424"/>
    <w:rsid w:val="007553B7"/>
    <w:rsid w:val="007619D0"/>
    <w:rsid w:val="00761E7F"/>
    <w:rsid w:val="00764053"/>
    <w:rsid w:val="007728DC"/>
    <w:rsid w:val="00772B47"/>
    <w:rsid w:val="0077533A"/>
    <w:rsid w:val="00775494"/>
    <w:rsid w:val="007841D0"/>
    <w:rsid w:val="00785A1D"/>
    <w:rsid w:val="00786E2E"/>
    <w:rsid w:val="007879E3"/>
    <w:rsid w:val="007923C6"/>
    <w:rsid w:val="007974AC"/>
    <w:rsid w:val="007A0CFB"/>
    <w:rsid w:val="007A1BA8"/>
    <w:rsid w:val="007A2A89"/>
    <w:rsid w:val="007A4FCB"/>
    <w:rsid w:val="007A5D61"/>
    <w:rsid w:val="007B1878"/>
    <w:rsid w:val="007B69F1"/>
    <w:rsid w:val="007B6D9C"/>
    <w:rsid w:val="007C5578"/>
    <w:rsid w:val="007C5D58"/>
    <w:rsid w:val="007C6FF9"/>
    <w:rsid w:val="007D3951"/>
    <w:rsid w:val="007D4B98"/>
    <w:rsid w:val="007D5ECE"/>
    <w:rsid w:val="007D70CA"/>
    <w:rsid w:val="007D7C6E"/>
    <w:rsid w:val="007E0543"/>
    <w:rsid w:val="007E342B"/>
    <w:rsid w:val="007E3DDB"/>
    <w:rsid w:val="007E4614"/>
    <w:rsid w:val="007E63C3"/>
    <w:rsid w:val="007E75B3"/>
    <w:rsid w:val="007F0848"/>
    <w:rsid w:val="007F1072"/>
    <w:rsid w:val="007F2B35"/>
    <w:rsid w:val="007F397E"/>
    <w:rsid w:val="007F3FC6"/>
    <w:rsid w:val="007F64A1"/>
    <w:rsid w:val="007F6B3D"/>
    <w:rsid w:val="00800BF1"/>
    <w:rsid w:val="00801D73"/>
    <w:rsid w:val="00803B6C"/>
    <w:rsid w:val="0080545F"/>
    <w:rsid w:val="00805700"/>
    <w:rsid w:val="00805710"/>
    <w:rsid w:val="00805D0E"/>
    <w:rsid w:val="008101C0"/>
    <w:rsid w:val="0081062B"/>
    <w:rsid w:val="0081182E"/>
    <w:rsid w:val="008119EA"/>
    <w:rsid w:val="0081291A"/>
    <w:rsid w:val="00812DAE"/>
    <w:rsid w:val="00813FAE"/>
    <w:rsid w:val="008159A1"/>
    <w:rsid w:val="00815EF8"/>
    <w:rsid w:val="008160D9"/>
    <w:rsid w:val="0082282D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5468"/>
    <w:rsid w:val="008467AE"/>
    <w:rsid w:val="00851863"/>
    <w:rsid w:val="00853771"/>
    <w:rsid w:val="00855C16"/>
    <w:rsid w:val="00860666"/>
    <w:rsid w:val="008629C8"/>
    <w:rsid w:val="00862C50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8570C"/>
    <w:rsid w:val="00887CA0"/>
    <w:rsid w:val="00892CCC"/>
    <w:rsid w:val="0089420F"/>
    <w:rsid w:val="00895066"/>
    <w:rsid w:val="00897CF7"/>
    <w:rsid w:val="008A327C"/>
    <w:rsid w:val="008A5D99"/>
    <w:rsid w:val="008B0479"/>
    <w:rsid w:val="008B209C"/>
    <w:rsid w:val="008B3E7C"/>
    <w:rsid w:val="008B549D"/>
    <w:rsid w:val="008B5692"/>
    <w:rsid w:val="008B7519"/>
    <w:rsid w:val="008B7FBA"/>
    <w:rsid w:val="008C1ABC"/>
    <w:rsid w:val="008C1D27"/>
    <w:rsid w:val="008C23BE"/>
    <w:rsid w:val="008C2EAB"/>
    <w:rsid w:val="008C5246"/>
    <w:rsid w:val="008D035B"/>
    <w:rsid w:val="008D258A"/>
    <w:rsid w:val="008D427A"/>
    <w:rsid w:val="008D73CC"/>
    <w:rsid w:val="008D74C9"/>
    <w:rsid w:val="008E12AE"/>
    <w:rsid w:val="008E1B6C"/>
    <w:rsid w:val="008E3DF7"/>
    <w:rsid w:val="008E5A50"/>
    <w:rsid w:val="008F0153"/>
    <w:rsid w:val="008F0D96"/>
    <w:rsid w:val="008F35D8"/>
    <w:rsid w:val="008F762B"/>
    <w:rsid w:val="008F7DB0"/>
    <w:rsid w:val="009001E1"/>
    <w:rsid w:val="00900FEA"/>
    <w:rsid w:val="009016A9"/>
    <w:rsid w:val="00901B9F"/>
    <w:rsid w:val="00902474"/>
    <w:rsid w:val="00906693"/>
    <w:rsid w:val="00912DE6"/>
    <w:rsid w:val="009137DA"/>
    <w:rsid w:val="009151B8"/>
    <w:rsid w:val="009162F3"/>
    <w:rsid w:val="009204EF"/>
    <w:rsid w:val="009218BA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5E9A"/>
    <w:rsid w:val="00947168"/>
    <w:rsid w:val="00947444"/>
    <w:rsid w:val="009538DF"/>
    <w:rsid w:val="00953C2E"/>
    <w:rsid w:val="0096146B"/>
    <w:rsid w:val="00970268"/>
    <w:rsid w:val="00971895"/>
    <w:rsid w:val="00972C49"/>
    <w:rsid w:val="009739C2"/>
    <w:rsid w:val="00975436"/>
    <w:rsid w:val="009803B5"/>
    <w:rsid w:val="009803D1"/>
    <w:rsid w:val="009805EC"/>
    <w:rsid w:val="00990C55"/>
    <w:rsid w:val="009927F9"/>
    <w:rsid w:val="00993AB1"/>
    <w:rsid w:val="00996E2C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C1558"/>
    <w:rsid w:val="009C1A22"/>
    <w:rsid w:val="009C3A3D"/>
    <w:rsid w:val="009C42A4"/>
    <w:rsid w:val="009C6950"/>
    <w:rsid w:val="009D033F"/>
    <w:rsid w:val="009D0928"/>
    <w:rsid w:val="009D0BE5"/>
    <w:rsid w:val="009D0E9B"/>
    <w:rsid w:val="009D3C68"/>
    <w:rsid w:val="009D6CF5"/>
    <w:rsid w:val="009D7646"/>
    <w:rsid w:val="009E0BC8"/>
    <w:rsid w:val="009E3756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A01671"/>
    <w:rsid w:val="00A05F84"/>
    <w:rsid w:val="00A06A65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F25"/>
    <w:rsid w:val="00A41615"/>
    <w:rsid w:val="00A420E4"/>
    <w:rsid w:val="00A438D5"/>
    <w:rsid w:val="00A44038"/>
    <w:rsid w:val="00A44A46"/>
    <w:rsid w:val="00A44EB6"/>
    <w:rsid w:val="00A50B7A"/>
    <w:rsid w:val="00A50EE0"/>
    <w:rsid w:val="00A5380B"/>
    <w:rsid w:val="00A5461C"/>
    <w:rsid w:val="00A55139"/>
    <w:rsid w:val="00A558BF"/>
    <w:rsid w:val="00A559A2"/>
    <w:rsid w:val="00A55B60"/>
    <w:rsid w:val="00A602C5"/>
    <w:rsid w:val="00A62D76"/>
    <w:rsid w:val="00A631FA"/>
    <w:rsid w:val="00A6486D"/>
    <w:rsid w:val="00A70C51"/>
    <w:rsid w:val="00A70F79"/>
    <w:rsid w:val="00A71614"/>
    <w:rsid w:val="00A7314A"/>
    <w:rsid w:val="00A753E5"/>
    <w:rsid w:val="00A75AEE"/>
    <w:rsid w:val="00A80020"/>
    <w:rsid w:val="00A80743"/>
    <w:rsid w:val="00A80AE3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6648"/>
    <w:rsid w:val="00A9788C"/>
    <w:rsid w:val="00AA0E91"/>
    <w:rsid w:val="00AA2D2A"/>
    <w:rsid w:val="00AA63A1"/>
    <w:rsid w:val="00AA6D08"/>
    <w:rsid w:val="00AA74FB"/>
    <w:rsid w:val="00AB1298"/>
    <w:rsid w:val="00AB17D3"/>
    <w:rsid w:val="00AB1AAD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D312E"/>
    <w:rsid w:val="00AD3326"/>
    <w:rsid w:val="00AD6008"/>
    <w:rsid w:val="00AE2BDE"/>
    <w:rsid w:val="00AE402B"/>
    <w:rsid w:val="00AE46AC"/>
    <w:rsid w:val="00AE6794"/>
    <w:rsid w:val="00AE6AD4"/>
    <w:rsid w:val="00AE7D9A"/>
    <w:rsid w:val="00AF164D"/>
    <w:rsid w:val="00AF3B55"/>
    <w:rsid w:val="00AF57E2"/>
    <w:rsid w:val="00AF5AD3"/>
    <w:rsid w:val="00AF6D20"/>
    <w:rsid w:val="00AF6F85"/>
    <w:rsid w:val="00B04AC7"/>
    <w:rsid w:val="00B05764"/>
    <w:rsid w:val="00B12DF2"/>
    <w:rsid w:val="00B1450B"/>
    <w:rsid w:val="00B1634C"/>
    <w:rsid w:val="00B1721F"/>
    <w:rsid w:val="00B2196A"/>
    <w:rsid w:val="00B22E3B"/>
    <w:rsid w:val="00B24075"/>
    <w:rsid w:val="00B24428"/>
    <w:rsid w:val="00B26521"/>
    <w:rsid w:val="00B326FC"/>
    <w:rsid w:val="00B32DB7"/>
    <w:rsid w:val="00B33F9A"/>
    <w:rsid w:val="00B37F2D"/>
    <w:rsid w:val="00B427B2"/>
    <w:rsid w:val="00B445CE"/>
    <w:rsid w:val="00B44947"/>
    <w:rsid w:val="00B51306"/>
    <w:rsid w:val="00B518B1"/>
    <w:rsid w:val="00B52D8C"/>
    <w:rsid w:val="00B53214"/>
    <w:rsid w:val="00B53D6D"/>
    <w:rsid w:val="00B54A7F"/>
    <w:rsid w:val="00B55A72"/>
    <w:rsid w:val="00B55EFB"/>
    <w:rsid w:val="00B56695"/>
    <w:rsid w:val="00B57524"/>
    <w:rsid w:val="00B62A71"/>
    <w:rsid w:val="00B63839"/>
    <w:rsid w:val="00B65601"/>
    <w:rsid w:val="00B701AC"/>
    <w:rsid w:val="00B729E3"/>
    <w:rsid w:val="00B73E01"/>
    <w:rsid w:val="00B7543F"/>
    <w:rsid w:val="00B754DB"/>
    <w:rsid w:val="00B75DFA"/>
    <w:rsid w:val="00B76F42"/>
    <w:rsid w:val="00B77773"/>
    <w:rsid w:val="00B77C84"/>
    <w:rsid w:val="00B84512"/>
    <w:rsid w:val="00B85677"/>
    <w:rsid w:val="00B94C5C"/>
    <w:rsid w:val="00B951C7"/>
    <w:rsid w:val="00B959EE"/>
    <w:rsid w:val="00BA2F19"/>
    <w:rsid w:val="00BA3889"/>
    <w:rsid w:val="00BA41C4"/>
    <w:rsid w:val="00BA55DF"/>
    <w:rsid w:val="00BA5BD2"/>
    <w:rsid w:val="00BB0184"/>
    <w:rsid w:val="00BB1682"/>
    <w:rsid w:val="00BB1B49"/>
    <w:rsid w:val="00BB2651"/>
    <w:rsid w:val="00BB2DC3"/>
    <w:rsid w:val="00BB48BD"/>
    <w:rsid w:val="00BC0FA1"/>
    <w:rsid w:val="00BC3123"/>
    <w:rsid w:val="00BC31A4"/>
    <w:rsid w:val="00BC3756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C006CC"/>
    <w:rsid w:val="00C01055"/>
    <w:rsid w:val="00C021A9"/>
    <w:rsid w:val="00C03873"/>
    <w:rsid w:val="00C06C74"/>
    <w:rsid w:val="00C06E2B"/>
    <w:rsid w:val="00C165BF"/>
    <w:rsid w:val="00C16673"/>
    <w:rsid w:val="00C1776E"/>
    <w:rsid w:val="00C22405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7FE"/>
    <w:rsid w:val="00C40815"/>
    <w:rsid w:val="00C40D46"/>
    <w:rsid w:val="00C43C3F"/>
    <w:rsid w:val="00C449D5"/>
    <w:rsid w:val="00C44E95"/>
    <w:rsid w:val="00C47518"/>
    <w:rsid w:val="00C47890"/>
    <w:rsid w:val="00C478EA"/>
    <w:rsid w:val="00C50122"/>
    <w:rsid w:val="00C51AAB"/>
    <w:rsid w:val="00C53D8D"/>
    <w:rsid w:val="00C56D5E"/>
    <w:rsid w:val="00C56FC2"/>
    <w:rsid w:val="00C603A5"/>
    <w:rsid w:val="00C608D8"/>
    <w:rsid w:val="00C60E73"/>
    <w:rsid w:val="00C61096"/>
    <w:rsid w:val="00C61A46"/>
    <w:rsid w:val="00C63BBA"/>
    <w:rsid w:val="00C65F6C"/>
    <w:rsid w:val="00C66594"/>
    <w:rsid w:val="00C71C79"/>
    <w:rsid w:val="00C72D8C"/>
    <w:rsid w:val="00C75CAA"/>
    <w:rsid w:val="00C76BCA"/>
    <w:rsid w:val="00C77537"/>
    <w:rsid w:val="00C77F65"/>
    <w:rsid w:val="00C8267C"/>
    <w:rsid w:val="00C844F0"/>
    <w:rsid w:val="00C848F4"/>
    <w:rsid w:val="00C90259"/>
    <w:rsid w:val="00C92657"/>
    <w:rsid w:val="00C96FFA"/>
    <w:rsid w:val="00CA5161"/>
    <w:rsid w:val="00CA5919"/>
    <w:rsid w:val="00CB207D"/>
    <w:rsid w:val="00CB2CC9"/>
    <w:rsid w:val="00CB3334"/>
    <w:rsid w:val="00CB424A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A79"/>
    <w:rsid w:val="00CF5A89"/>
    <w:rsid w:val="00CF68B2"/>
    <w:rsid w:val="00CF6A83"/>
    <w:rsid w:val="00D003C7"/>
    <w:rsid w:val="00D01009"/>
    <w:rsid w:val="00D01032"/>
    <w:rsid w:val="00D01379"/>
    <w:rsid w:val="00D01DC2"/>
    <w:rsid w:val="00D02BE7"/>
    <w:rsid w:val="00D062A5"/>
    <w:rsid w:val="00D079F4"/>
    <w:rsid w:val="00D109EA"/>
    <w:rsid w:val="00D10C1E"/>
    <w:rsid w:val="00D10EDC"/>
    <w:rsid w:val="00D1153F"/>
    <w:rsid w:val="00D11930"/>
    <w:rsid w:val="00D17460"/>
    <w:rsid w:val="00D21A09"/>
    <w:rsid w:val="00D22235"/>
    <w:rsid w:val="00D24607"/>
    <w:rsid w:val="00D258C5"/>
    <w:rsid w:val="00D263ED"/>
    <w:rsid w:val="00D2713F"/>
    <w:rsid w:val="00D305D2"/>
    <w:rsid w:val="00D3269D"/>
    <w:rsid w:val="00D33365"/>
    <w:rsid w:val="00D356F5"/>
    <w:rsid w:val="00D3587C"/>
    <w:rsid w:val="00D35DF6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95C"/>
    <w:rsid w:val="00D51374"/>
    <w:rsid w:val="00D5142B"/>
    <w:rsid w:val="00D5423B"/>
    <w:rsid w:val="00D55C0A"/>
    <w:rsid w:val="00D55F23"/>
    <w:rsid w:val="00D561ED"/>
    <w:rsid w:val="00D56C61"/>
    <w:rsid w:val="00D60A38"/>
    <w:rsid w:val="00D61B2E"/>
    <w:rsid w:val="00D61CD3"/>
    <w:rsid w:val="00D61FB8"/>
    <w:rsid w:val="00D744EB"/>
    <w:rsid w:val="00D765ED"/>
    <w:rsid w:val="00D772F1"/>
    <w:rsid w:val="00D778ED"/>
    <w:rsid w:val="00D807AD"/>
    <w:rsid w:val="00D80E3D"/>
    <w:rsid w:val="00D82CA0"/>
    <w:rsid w:val="00D87CC2"/>
    <w:rsid w:val="00D924A8"/>
    <w:rsid w:val="00D9325A"/>
    <w:rsid w:val="00D975E7"/>
    <w:rsid w:val="00DA2204"/>
    <w:rsid w:val="00DA31A0"/>
    <w:rsid w:val="00DA3A70"/>
    <w:rsid w:val="00DA4A83"/>
    <w:rsid w:val="00DA4E45"/>
    <w:rsid w:val="00DA4F21"/>
    <w:rsid w:val="00DA64BA"/>
    <w:rsid w:val="00DA7221"/>
    <w:rsid w:val="00DA7B3C"/>
    <w:rsid w:val="00DB2631"/>
    <w:rsid w:val="00DB282A"/>
    <w:rsid w:val="00DB4267"/>
    <w:rsid w:val="00DB5440"/>
    <w:rsid w:val="00DB5539"/>
    <w:rsid w:val="00DC2F99"/>
    <w:rsid w:val="00DC3726"/>
    <w:rsid w:val="00DC5CEF"/>
    <w:rsid w:val="00DC62E6"/>
    <w:rsid w:val="00DC6C26"/>
    <w:rsid w:val="00DC7B10"/>
    <w:rsid w:val="00DD272A"/>
    <w:rsid w:val="00DD3710"/>
    <w:rsid w:val="00DD4771"/>
    <w:rsid w:val="00DD7A6C"/>
    <w:rsid w:val="00DD7F76"/>
    <w:rsid w:val="00DE035F"/>
    <w:rsid w:val="00DE2569"/>
    <w:rsid w:val="00DE2B8B"/>
    <w:rsid w:val="00DE37C7"/>
    <w:rsid w:val="00DE67F5"/>
    <w:rsid w:val="00DF0204"/>
    <w:rsid w:val="00DF3758"/>
    <w:rsid w:val="00DF7347"/>
    <w:rsid w:val="00DF765D"/>
    <w:rsid w:val="00E02B5C"/>
    <w:rsid w:val="00E03500"/>
    <w:rsid w:val="00E03D52"/>
    <w:rsid w:val="00E0523B"/>
    <w:rsid w:val="00E06194"/>
    <w:rsid w:val="00E06676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201AE"/>
    <w:rsid w:val="00E20513"/>
    <w:rsid w:val="00E21DD3"/>
    <w:rsid w:val="00E256EA"/>
    <w:rsid w:val="00E25771"/>
    <w:rsid w:val="00E25CD6"/>
    <w:rsid w:val="00E25DA2"/>
    <w:rsid w:val="00E33450"/>
    <w:rsid w:val="00E35E7C"/>
    <w:rsid w:val="00E35EE5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0AD9"/>
    <w:rsid w:val="00E6244E"/>
    <w:rsid w:val="00E639BE"/>
    <w:rsid w:val="00E65A7B"/>
    <w:rsid w:val="00E66C05"/>
    <w:rsid w:val="00E67C69"/>
    <w:rsid w:val="00E73FA1"/>
    <w:rsid w:val="00E74B0A"/>
    <w:rsid w:val="00E81E30"/>
    <w:rsid w:val="00E834FC"/>
    <w:rsid w:val="00E84B33"/>
    <w:rsid w:val="00E8623F"/>
    <w:rsid w:val="00E87765"/>
    <w:rsid w:val="00E91EBE"/>
    <w:rsid w:val="00E925F3"/>
    <w:rsid w:val="00E93A0E"/>
    <w:rsid w:val="00E94347"/>
    <w:rsid w:val="00E946E0"/>
    <w:rsid w:val="00E96366"/>
    <w:rsid w:val="00E96D91"/>
    <w:rsid w:val="00E974EF"/>
    <w:rsid w:val="00E974F5"/>
    <w:rsid w:val="00EA15F1"/>
    <w:rsid w:val="00EA28FF"/>
    <w:rsid w:val="00EA2BD2"/>
    <w:rsid w:val="00EB01B2"/>
    <w:rsid w:val="00EB4038"/>
    <w:rsid w:val="00EB42C1"/>
    <w:rsid w:val="00EC1CBE"/>
    <w:rsid w:val="00EC2E6B"/>
    <w:rsid w:val="00EC2EE8"/>
    <w:rsid w:val="00EC6C30"/>
    <w:rsid w:val="00ED0143"/>
    <w:rsid w:val="00ED400E"/>
    <w:rsid w:val="00EE0BC1"/>
    <w:rsid w:val="00EE14D7"/>
    <w:rsid w:val="00EE311D"/>
    <w:rsid w:val="00EE4728"/>
    <w:rsid w:val="00EE5A3C"/>
    <w:rsid w:val="00EE6024"/>
    <w:rsid w:val="00EF3167"/>
    <w:rsid w:val="00EF4588"/>
    <w:rsid w:val="00EF5B31"/>
    <w:rsid w:val="00EF5E75"/>
    <w:rsid w:val="00EF6327"/>
    <w:rsid w:val="00F00D5F"/>
    <w:rsid w:val="00F01067"/>
    <w:rsid w:val="00F0220F"/>
    <w:rsid w:val="00F04EFA"/>
    <w:rsid w:val="00F0519B"/>
    <w:rsid w:val="00F1002B"/>
    <w:rsid w:val="00F16DE2"/>
    <w:rsid w:val="00F1775C"/>
    <w:rsid w:val="00F201E6"/>
    <w:rsid w:val="00F210E5"/>
    <w:rsid w:val="00F210F5"/>
    <w:rsid w:val="00F21D0A"/>
    <w:rsid w:val="00F22256"/>
    <w:rsid w:val="00F22BD1"/>
    <w:rsid w:val="00F23EA3"/>
    <w:rsid w:val="00F2580B"/>
    <w:rsid w:val="00F2783B"/>
    <w:rsid w:val="00F30223"/>
    <w:rsid w:val="00F321B3"/>
    <w:rsid w:val="00F3264D"/>
    <w:rsid w:val="00F3337B"/>
    <w:rsid w:val="00F333E3"/>
    <w:rsid w:val="00F3557F"/>
    <w:rsid w:val="00F403B4"/>
    <w:rsid w:val="00F42961"/>
    <w:rsid w:val="00F42ECF"/>
    <w:rsid w:val="00F43F0C"/>
    <w:rsid w:val="00F46894"/>
    <w:rsid w:val="00F50443"/>
    <w:rsid w:val="00F52464"/>
    <w:rsid w:val="00F5322B"/>
    <w:rsid w:val="00F551E3"/>
    <w:rsid w:val="00F56BE5"/>
    <w:rsid w:val="00F61A53"/>
    <w:rsid w:val="00F64C2B"/>
    <w:rsid w:val="00F70A84"/>
    <w:rsid w:val="00F70BE3"/>
    <w:rsid w:val="00F73ADF"/>
    <w:rsid w:val="00F73DAC"/>
    <w:rsid w:val="00F80D3E"/>
    <w:rsid w:val="00F8139A"/>
    <w:rsid w:val="00F854A0"/>
    <w:rsid w:val="00F907DB"/>
    <w:rsid w:val="00F9121F"/>
    <w:rsid w:val="00F92057"/>
    <w:rsid w:val="00F93BA8"/>
    <w:rsid w:val="00FA1AC3"/>
    <w:rsid w:val="00FA3BF4"/>
    <w:rsid w:val="00FA43CD"/>
    <w:rsid w:val="00FA5F84"/>
    <w:rsid w:val="00FA6665"/>
    <w:rsid w:val="00FA78BC"/>
    <w:rsid w:val="00FB0B44"/>
    <w:rsid w:val="00FB2342"/>
    <w:rsid w:val="00FB34E7"/>
    <w:rsid w:val="00FB5094"/>
    <w:rsid w:val="00FB7D8D"/>
    <w:rsid w:val="00FC0702"/>
    <w:rsid w:val="00FC0FBE"/>
    <w:rsid w:val="00FC1AD2"/>
    <w:rsid w:val="00FC3B49"/>
    <w:rsid w:val="00FC4420"/>
    <w:rsid w:val="00FC44B3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D78B9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,"/>
  <w:listSeparator w:val=";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1846-48F1-4B53-8255-BA553E91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2-25T02:44:00Z</cp:lastPrinted>
  <dcterms:created xsi:type="dcterms:W3CDTF">2026-02-25T06:28:00Z</dcterms:created>
  <dcterms:modified xsi:type="dcterms:W3CDTF">2026-02-25T06:28:00Z</dcterms:modified>
</cp:coreProperties>
</file>